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34/2004 vom 6. April 2004</w:t>
      </w:r>
    </w:p>
    <w:p>
      <w:r>
        <w:t>GE Cour de justice, 2004-04-06, DE</w:t>
      </w:r>
    </w:p>
    <w:p>
      <w:r>
        <w:rPr>
          <w:b/>
        </w:rPr>
        <w:t xml:space="preserve">Quelle: </w:t>
      </w:r>
      <w:r>
        <w:t>https://mcp.opencaselaw.ch/entscheid/ge_gerichte_ATAS_234_2004</w:t>
      </w:r>
    </w:p>
    <w:p>
      <w:r>
        <w:t>FR: GE_GERICHTE ATAS/234/2004 du 6 avril 2004</w:t>
      </w:r>
    </w:p>
    <w:p>
      <w:r>
        <w:t>IT: GE_GERICHTE ATAS/234/2004 del 6 aprile 2004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('% :</w:t>
      </w:r>
    </w:p>
    <w:p>
      <w:r>
        <w:t>9')) ' 1 '</w:t>
      </w:r>
    </w:p>
    <w:p>
      <w:r>
        <w:t>)''</w:t>
      </w:r>
    </w:p>
    <w:p>
      <w:r>
        <w:t>11'' :</w:t>
      </w:r>
    </w:p>
    <w:p>
      <w:r>
        <w:t>* -,-*</w:t>
      </w:r>
    </w:p>
    <w:p>
      <w:r>
        <w:t>,+.-.,+//-</w:t>
      </w:r>
    </w:p>
    <w:p>
      <w:r>
        <w:t>+)4 )*(</w:t>
        <w:tab/>
        <w:t>+ (</w:t>
        <w:tab/>
        <w:t>+)</w:t>
      </w:r>
    </w:p>
    <w:p>
      <w:r>
        <w:t>56</w:t>
        <w:tab/>
        <w:t>7</w:t>
        <w:tab/>
        <w:t>.</w:t>
        <w:tab/>
        <w:t>8</w:t>
        <w:tab/>
        <w:tab/>
        <w:tab/>
        <w:t>.95.</w:t>
        <w:tab/>
        <w:t>#,"</w:t>
        <w:tab/>
        <w:t>+</w:t>
      </w:r>
    </w:p>
    <w:p>
      <w:r>
        <w:t>)</w:t>
      </w:r>
    </w:p>
    <w:p>
      <w:r>
        <w:t>1</w:t>
      </w:r>
    </w:p>
    <w:p>
      <w:r>
        <w:t>('%=</w:t>
      </w:r>
    </w:p>
    <w:p>
      <w:r>
        <w:t>3;;'% @ 7'*' A</w:t>
      </w:r>
    </w:p>
    <w:p>
      <w:r>
        <w:t>)' @ ' B</w:t>
      </w:r>
    </w:p>
    <w:p>
      <w:r>
        <w:t>1' ;(</w:t>
      </w:r>
    </w:p>
    <w:p>
      <w:r>
        <w:t>1) !</w:t>
      </w:r>
    </w:p>
    <w:p>
      <w:r>
        <w:t>';') &gt; 1' '' 0C6 C;;' ;))</w:t>
      </w:r>
    </w:p>
    <w:p>
      <w:r>
        <w:t>' 1</w:t>
      </w:r>
    </w:p>
    <w:p>
      <w:r>
        <w:t>3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